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1BE6198C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7B3A69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562366CB" w:rsidR="006978C6" w:rsidRPr="00EE0EB2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EE0EB2">
        <w:rPr>
          <w:rFonts w:eastAsia="Calibri"/>
          <w:szCs w:val="28"/>
          <w:u w:val="single"/>
        </w:rPr>
        <w:t>606-</w:t>
      </w:r>
      <w:r w:rsidR="00EE0EB2">
        <w:rPr>
          <w:rFonts w:eastAsia="Calibri"/>
          <w:szCs w:val="28"/>
          <w:u w:val="single"/>
          <w:lang w:val="en-US"/>
        </w:rPr>
        <w:t xml:space="preserve">VI </w:t>
      </w:r>
      <w:r w:rsidR="00EE0EB2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36ED64AE" w14:textId="437F2AFF" w:rsidR="00A52311" w:rsidRPr="00ED44BB" w:rsidRDefault="007B3A69" w:rsidP="007B3A69">
      <w:pPr>
        <w:autoSpaceDE w:val="0"/>
        <w:autoSpaceDN w:val="0"/>
        <w:adjustRightInd w:val="0"/>
        <w:ind w:right="5243"/>
      </w:pPr>
      <w:r>
        <w:t>О внесении изменения</w:t>
      </w:r>
      <w:r w:rsidR="00A52311" w:rsidRPr="00ED44BB">
        <w:t xml:space="preserve"> в решение Думы города от </w:t>
      </w:r>
      <w:r w:rsidR="00A52311">
        <w:t>03</w:t>
      </w:r>
      <w:r w:rsidR="00A52311" w:rsidRPr="00DC49FB">
        <w:t>.</w:t>
      </w:r>
      <w:r w:rsidR="00A52311">
        <w:t>05</w:t>
      </w:r>
      <w:r w:rsidR="00A52311" w:rsidRPr="00ED44BB">
        <w:t>.2</w:t>
      </w:r>
      <w:r w:rsidR="00A52311" w:rsidRPr="00DC49FB">
        <w:t>01</w:t>
      </w:r>
      <w:r w:rsidR="00A52311">
        <w:t xml:space="preserve">1 </w:t>
      </w:r>
      <w:r w:rsidR="00A52311">
        <w:br/>
        <w:t xml:space="preserve">№ 20-V ДГ </w:t>
      </w:r>
      <w:r w:rsidR="00A52311" w:rsidRPr="00DC49FB">
        <w:t>«О</w:t>
      </w:r>
      <w:r>
        <w:t>б У</w:t>
      </w:r>
      <w:r w:rsidR="00A52311">
        <w:t>ставной комиссии</w:t>
      </w:r>
      <w:r w:rsidR="00A52311" w:rsidRPr="00ED44BB">
        <w:t>»</w:t>
      </w:r>
    </w:p>
    <w:p w14:paraId="202D1784" w14:textId="77777777" w:rsidR="008009C7" w:rsidRDefault="008009C7" w:rsidP="008009C7">
      <w:pPr>
        <w:tabs>
          <w:tab w:val="left" w:pos="3788"/>
          <w:tab w:val="left" w:pos="4253"/>
        </w:tabs>
        <w:rPr>
          <w:szCs w:val="28"/>
        </w:rPr>
      </w:pPr>
    </w:p>
    <w:p w14:paraId="5963B9DE" w14:textId="7A59FD8A" w:rsidR="00A52311" w:rsidRPr="00DC49FB" w:rsidRDefault="00A52311" w:rsidP="00A52311">
      <w:pPr>
        <w:autoSpaceDE w:val="0"/>
        <w:autoSpaceDN w:val="0"/>
        <w:adjustRightInd w:val="0"/>
        <w:ind w:firstLine="709"/>
      </w:pPr>
      <w:r w:rsidRPr="00ED44BB">
        <w:t xml:space="preserve">В целях </w:t>
      </w:r>
      <w:r>
        <w:t>совершенствования</w:t>
      </w:r>
      <w:r w:rsidRPr="00ED44BB">
        <w:t xml:space="preserve"> муниципальных пра</w:t>
      </w:r>
      <w:r>
        <w:t xml:space="preserve">вовых актов, руководствуясь статьёй 78 </w:t>
      </w:r>
      <w:r w:rsidRPr="00024B69">
        <w:t xml:space="preserve">Устава муниципального образования городской округ город Сургут Ханты-Мансийского автономного округа </w:t>
      </w:r>
      <w:r>
        <w:t>–</w:t>
      </w:r>
      <w:r w:rsidRPr="00024B69">
        <w:t xml:space="preserve"> Югры</w:t>
      </w:r>
      <w:r>
        <w:t xml:space="preserve">, </w:t>
      </w:r>
      <w:r>
        <w:br/>
      </w:r>
      <w:r w:rsidRPr="00ED44BB">
        <w:t>Дума города РЕШИЛА:</w:t>
      </w:r>
    </w:p>
    <w:p w14:paraId="61DE6492" w14:textId="77777777" w:rsidR="00A52311" w:rsidRPr="00ED44BB" w:rsidRDefault="00A52311" w:rsidP="00A52311">
      <w:pPr>
        <w:autoSpaceDE w:val="0"/>
        <w:autoSpaceDN w:val="0"/>
        <w:adjustRightInd w:val="0"/>
        <w:ind w:firstLine="709"/>
      </w:pPr>
    </w:p>
    <w:p w14:paraId="2BC51699" w14:textId="2D35D89F" w:rsidR="00A52311" w:rsidRDefault="007B3A69" w:rsidP="00792A36">
      <w:pPr>
        <w:tabs>
          <w:tab w:val="left" w:pos="993"/>
        </w:tabs>
        <w:autoSpaceDE w:val="0"/>
        <w:autoSpaceDN w:val="0"/>
        <w:adjustRightInd w:val="0"/>
        <w:ind w:firstLine="709"/>
      </w:pPr>
      <w:r>
        <w:t>1.</w:t>
      </w:r>
      <w:r>
        <w:tab/>
      </w:r>
      <w:r w:rsidR="00A52311" w:rsidRPr="00ED44BB">
        <w:t xml:space="preserve">Внести в решение Думы города </w:t>
      </w:r>
      <w:r>
        <w:t xml:space="preserve">от 03.05.2011 № 20-V ДГ </w:t>
      </w:r>
      <w:r>
        <w:br/>
        <w:t>«Об У</w:t>
      </w:r>
      <w:r w:rsidR="00A52311">
        <w:t>ставной комиссии»</w:t>
      </w:r>
      <w:r w:rsidR="00A52311" w:rsidRPr="00ED44BB">
        <w:t xml:space="preserve"> (в редакции от </w:t>
      </w:r>
      <w:r w:rsidR="00A52311">
        <w:t>01</w:t>
      </w:r>
      <w:r w:rsidR="00A52311" w:rsidRPr="00ED44BB">
        <w:t>.</w:t>
      </w:r>
      <w:r w:rsidR="00A52311">
        <w:t>11</w:t>
      </w:r>
      <w:r w:rsidR="00A52311" w:rsidRPr="00ED44BB">
        <w:t>.20</w:t>
      </w:r>
      <w:r w:rsidR="00A52311">
        <w:t>18</w:t>
      </w:r>
      <w:r w:rsidR="00A52311" w:rsidRPr="00ED44BB">
        <w:t xml:space="preserve"> № </w:t>
      </w:r>
      <w:r w:rsidR="00A52311">
        <w:t>342</w:t>
      </w:r>
      <w:r w:rsidR="00A52311" w:rsidRPr="00ED44BB">
        <w:t xml:space="preserve">-VI ДГ) </w:t>
      </w:r>
      <w:r w:rsidR="00A52311">
        <w:t>изменени</w:t>
      </w:r>
      <w:r>
        <w:t>е</w:t>
      </w:r>
      <w:r w:rsidR="00A52311">
        <w:t xml:space="preserve">, дополнив статью 3 приложения </w:t>
      </w:r>
      <w:r>
        <w:t xml:space="preserve">1 к решению частью </w:t>
      </w:r>
      <w:r w:rsidR="00A52311">
        <w:t>6.1 следующего содержания:</w:t>
      </w:r>
    </w:p>
    <w:p w14:paraId="4300B217" w14:textId="354E5008" w:rsidR="00A52311" w:rsidRDefault="00A52311" w:rsidP="00792A36">
      <w:pPr>
        <w:tabs>
          <w:tab w:val="left" w:pos="993"/>
        </w:tabs>
        <w:autoSpaceDE w:val="0"/>
        <w:autoSpaceDN w:val="0"/>
        <w:adjustRightInd w:val="0"/>
        <w:ind w:firstLine="709"/>
      </w:pPr>
      <w:r>
        <w:t>«6.1. По решению председателя Уставной комиссии решения Уставной комиссии принимаются посредством заочного голосования, путём письменного опроса м</w:t>
      </w:r>
      <w:r w:rsidR="007B3A69">
        <w:t xml:space="preserve">нения членов Уставной комиссии </w:t>
      </w:r>
      <w:r>
        <w:t>и</w:t>
      </w:r>
      <w:r w:rsidR="007B3A69">
        <w:t xml:space="preserve">ли с использованием </w:t>
      </w:r>
      <w:r>
        <w:t>видеосвязи в следующих случаях:</w:t>
      </w:r>
    </w:p>
    <w:p w14:paraId="0CBCF347" w14:textId="297D0A11" w:rsidR="00A52311" w:rsidRDefault="00A52311" w:rsidP="00792A36">
      <w:pPr>
        <w:tabs>
          <w:tab w:val="left" w:pos="993"/>
        </w:tabs>
        <w:autoSpaceDE w:val="0"/>
        <w:autoSpaceDN w:val="0"/>
        <w:adjustRightInd w:val="0"/>
        <w:ind w:firstLine="709"/>
      </w:pPr>
      <w:r>
        <w:t>1)</w:t>
      </w:r>
      <w:r>
        <w:tab/>
      </w:r>
      <w:r w:rsidRPr="004E2F09">
        <w:t>невозможност</w:t>
      </w:r>
      <w:r>
        <w:t>ь</w:t>
      </w:r>
      <w:r w:rsidRPr="004E2F09">
        <w:t xml:space="preserve"> </w:t>
      </w:r>
      <w:r>
        <w:t>очного проведения заседания Уставной комиссии;</w:t>
      </w:r>
    </w:p>
    <w:p w14:paraId="47CD92E1" w14:textId="214108A0" w:rsidR="00A52311" w:rsidRDefault="00A52311" w:rsidP="00792A36">
      <w:pPr>
        <w:tabs>
          <w:tab w:val="left" w:pos="993"/>
        </w:tabs>
        <w:autoSpaceDE w:val="0"/>
        <w:autoSpaceDN w:val="0"/>
        <w:adjustRightInd w:val="0"/>
        <w:ind w:firstLine="709"/>
      </w:pPr>
      <w:r>
        <w:t>2)</w:t>
      </w:r>
      <w:r>
        <w:tab/>
        <w:t xml:space="preserve">невозможность </w:t>
      </w:r>
      <w:r w:rsidRPr="004E2F09">
        <w:t xml:space="preserve">присутствия на заседании Уставной комиссии необходимого для его правомочности числа </w:t>
      </w:r>
      <w:r>
        <w:t>членов Уставной комиссии</w:t>
      </w:r>
      <w:r>
        <w:br/>
      </w:r>
      <w:r w:rsidRPr="004E2F09">
        <w:t xml:space="preserve">по </w:t>
      </w:r>
      <w:r>
        <w:t>уважительным</w:t>
      </w:r>
      <w:r w:rsidRPr="004E2F09">
        <w:t xml:space="preserve"> причинам</w:t>
      </w:r>
      <w:r>
        <w:t>;</w:t>
      </w:r>
    </w:p>
    <w:p w14:paraId="3488A266" w14:textId="598C57FD" w:rsidR="00A52311" w:rsidRPr="004E2F09" w:rsidRDefault="00A52311" w:rsidP="00792A36">
      <w:pPr>
        <w:tabs>
          <w:tab w:val="left" w:pos="993"/>
        </w:tabs>
        <w:autoSpaceDE w:val="0"/>
        <w:autoSpaceDN w:val="0"/>
        <w:adjustRightInd w:val="0"/>
        <w:ind w:firstLine="709"/>
      </w:pPr>
      <w:r>
        <w:t>3)</w:t>
      </w:r>
      <w:r>
        <w:tab/>
        <w:t>необходимость в кратчайшие сроки принять решение</w:t>
      </w:r>
      <w:r w:rsidRPr="00BF077E">
        <w:t xml:space="preserve"> Уставной комиссии</w:t>
      </w:r>
      <w:r>
        <w:t>».</w:t>
      </w:r>
    </w:p>
    <w:p w14:paraId="78CAE2AA" w14:textId="48514DAC" w:rsidR="00A52311" w:rsidRDefault="007B3A69" w:rsidP="00792A36">
      <w:pPr>
        <w:pStyle w:val="ConsPlu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52311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52311" w:rsidRPr="00BC2AAA">
        <w:rPr>
          <w:rFonts w:ascii="Times New Roman" w:hAnsi="Times New Roman" w:cs="Times New Roman"/>
          <w:sz w:val="28"/>
          <w:szCs w:val="28"/>
        </w:rPr>
        <w:t>распростран</w:t>
      </w:r>
      <w:r w:rsidR="00A52311">
        <w:rPr>
          <w:rFonts w:ascii="Times New Roman" w:hAnsi="Times New Roman" w:cs="Times New Roman"/>
          <w:sz w:val="28"/>
          <w:szCs w:val="28"/>
        </w:rPr>
        <w:t>яется</w:t>
      </w:r>
      <w:r w:rsidR="00A52311" w:rsidRPr="00BC2AAA">
        <w:rPr>
          <w:rFonts w:ascii="Times New Roman" w:hAnsi="Times New Roman" w:cs="Times New Roman"/>
          <w:sz w:val="28"/>
          <w:szCs w:val="28"/>
        </w:rPr>
        <w:t xml:space="preserve"> н</w:t>
      </w:r>
      <w:r w:rsidR="00A52311">
        <w:rPr>
          <w:rFonts w:ascii="Times New Roman" w:hAnsi="Times New Roman" w:cs="Times New Roman"/>
          <w:sz w:val="28"/>
          <w:szCs w:val="28"/>
        </w:rPr>
        <w:t xml:space="preserve">а правоотношения, возникшие </w:t>
      </w:r>
      <w:r w:rsidR="00A52311" w:rsidRPr="00BC2AA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52311" w:rsidRPr="00BC2A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3.2020</w:t>
      </w:r>
      <w:r w:rsidR="00A52311">
        <w:rPr>
          <w:rFonts w:ascii="Times New Roman" w:hAnsi="Times New Roman" w:cs="Times New Roman"/>
          <w:sz w:val="28"/>
          <w:szCs w:val="28"/>
        </w:rPr>
        <w:t>.</w:t>
      </w:r>
    </w:p>
    <w:p w14:paraId="1A669C21" w14:textId="77777777" w:rsidR="00A52311" w:rsidRDefault="00A52311" w:rsidP="00A523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06E4223" w14:textId="458C2DA5" w:rsidR="006978C6" w:rsidRDefault="006978C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DBFF313" w14:textId="0613B49F" w:rsidR="008009C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1312118C" w14:textId="77777777" w:rsidR="00A52311" w:rsidRDefault="00A52311" w:rsidP="00A52311">
      <w:pPr>
        <w:rPr>
          <w:rFonts w:eastAsia="Calibri"/>
          <w:szCs w:val="28"/>
        </w:rPr>
      </w:pPr>
      <w:r w:rsidRPr="002E0149">
        <w:rPr>
          <w:rFonts w:eastAsia="Calibri"/>
        </w:rPr>
        <w:t>Председатель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Н.А. Красноярова</w:t>
      </w:r>
    </w:p>
    <w:p w14:paraId="3737DD82" w14:textId="77777777" w:rsidR="00A52311" w:rsidRDefault="00A52311" w:rsidP="00A52311">
      <w:pPr>
        <w:jc w:val="right"/>
        <w:rPr>
          <w:rFonts w:eastAsia="Calibri"/>
        </w:rPr>
      </w:pPr>
    </w:p>
    <w:p w14:paraId="023E93B0" w14:textId="1967BE13" w:rsidR="00B3148B" w:rsidRPr="007B3A69" w:rsidRDefault="00EE0EB2" w:rsidP="007B3A69">
      <w:pPr>
        <w:jc w:val="right"/>
        <w:rPr>
          <w:rFonts w:eastAsia="Calibri"/>
          <w:szCs w:val="28"/>
        </w:rPr>
      </w:pPr>
      <w:bookmarkStart w:id="0" w:name="_GoBack"/>
      <w:bookmarkEnd w:id="0"/>
      <w:r>
        <w:rPr>
          <w:rFonts w:eastAsia="Calibri"/>
        </w:rPr>
        <w:t>«</w:t>
      </w:r>
      <w:r>
        <w:rPr>
          <w:rFonts w:eastAsia="Calibri"/>
          <w:u w:val="single"/>
        </w:rPr>
        <w:t>06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июля</w:t>
      </w:r>
      <w:r w:rsidR="00A52311">
        <w:rPr>
          <w:rFonts w:eastAsia="Calibri"/>
        </w:rPr>
        <w:t xml:space="preserve"> 2020</w:t>
      </w:r>
      <w:r w:rsidR="00A52311" w:rsidRPr="002E0149">
        <w:rPr>
          <w:rFonts w:eastAsia="Calibri"/>
        </w:rPr>
        <w:t xml:space="preserve"> г.</w:t>
      </w:r>
    </w:p>
    <w:sectPr w:rsidR="00B3148B" w:rsidRPr="007B3A69" w:rsidSect="007B3A69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264FD" w14:textId="77777777" w:rsidR="003149D6" w:rsidRDefault="003149D6" w:rsidP="006757BB">
      <w:r>
        <w:separator/>
      </w:r>
    </w:p>
  </w:endnote>
  <w:endnote w:type="continuationSeparator" w:id="0">
    <w:p w14:paraId="1AB652A5" w14:textId="77777777" w:rsidR="003149D6" w:rsidRDefault="003149D6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777293" w:rsidRDefault="0077729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28F04" w14:textId="77777777" w:rsidR="003149D6" w:rsidRDefault="003149D6" w:rsidP="006757BB">
      <w:r>
        <w:separator/>
      </w:r>
    </w:p>
  </w:footnote>
  <w:footnote w:type="continuationSeparator" w:id="0">
    <w:p w14:paraId="569B68AB" w14:textId="77777777" w:rsidR="003149D6" w:rsidRDefault="003149D6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4BF66838" w:rsidR="00777293" w:rsidRPr="00D424AF" w:rsidRDefault="00777293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B3A69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44F"/>
    <w:multiLevelType w:val="multilevel"/>
    <w:tmpl w:val="F53A674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70E46"/>
    <w:rsid w:val="00077080"/>
    <w:rsid w:val="00093E83"/>
    <w:rsid w:val="000C5399"/>
    <w:rsid w:val="00124DFE"/>
    <w:rsid w:val="00145E65"/>
    <w:rsid w:val="00156BD5"/>
    <w:rsid w:val="001734EA"/>
    <w:rsid w:val="001930EF"/>
    <w:rsid w:val="001D226B"/>
    <w:rsid w:val="001F5CB8"/>
    <w:rsid w:val="00231B29"/>
    <w:rsid w:val="00231E07"/>
    <w:rsid w:val="00231EA6"/>
    <w:rsid w:val="00240BD0"/>
    <w:rsid w:val="002566D2"/>
    <w:rsid w:val="002627CD"/>
    <w:rsid w:val="00265A49"/>
    <w:rsid w:val="002749E7"/>
    <w:rsid w:val="0028595F"/>
    <w:rsid w:val="002973FE"/>
    <w:rsid w:val="00297C63"/>
    <w:rsid w:val="002B0917"/>
    <w:rsid w:val="002D2E94"/>
    <w:rsid w:val="002E22CC"/>
    <w:rsid w:val="003149D6"/>
    <w:rsid w:val="003224F1"/>
    <w:rsid w:val="003248AD"/>
    <w:rsid w:val="003311E7"/>
    <w:rsid w:val="003414E9"/>
    <w:rsid w:val="00357201"/>
    <w:rsid w:val="003648CC"/>
    <w:rsid w:val="00385A9B"/>
    <w:rsid w:val="00391653"/>
    <w:rsid w:val="003B22F0"/>
    <w:rsid w:val="003E2595"/>
    <w:rsid w:val="003E689A"/>
    <w:rsid w:val="004043F8"/>
    <w:rsid w:val="004441C6"/>
    <w:rsid w:val="00445204"/>
    <w:rsid w:val="004B5FEE"/>
    <w:rsid w:val="004F3970"/>
    <w:rsid w:val="00503B30"/>
    <w:rsid w:val="00512C51"/>
    <w:rsid w:val="00514C92"/>
    <w:rsid w:val="0055040A"/>
    <w:rsid w:val="00555DB1"/>
    <w:rsid w:val="0056401D"/>
    <w:rsid w:val="005675A7"/>
    <w:rsid w:val="00571B1B"/>
    <w:rsid w:val="00590934"/>
    <w:rsid w:val="005A690F"/>
    <w:rsid w:val="005B0CF7"/>
    <w:rsid w:val="005C2C05"/>
    <w:rsid w:val="005E2C49"/>
    <w:rsid w:val="005F2558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F5A64"/>
    <w:rsid w:val="007059EF"/>
    <w:rsid w:val="00716838"/>
    <w:rsid w:val="0072483D"/>
    <w:rsid w:val="00732BEE"/>
    <w:rsid w:val="00761647"/>
    <w:rsid w:val="00765012"/>
    <w:rsid w:val="00777293"/>
    <w:rsid w:val="00792A36"/>
    <w:rsid w:val="007A6477"/>
    <w:rsid w:val="007A7339"/>
    <w:rsid w:val="007B3A69"/>
    <w:rsid w:val="007D2B57"/>
    <w:rsid w:val="007D5D09"/>
    <w:rsid w:val="007E4424"/>
    <w:rsid w:val="007F5B20"/>
    <w:rsid w:val="008009C7"/>
    <w:rsid w:val="008009E7"/>
    <w:rsid w:val="00803407"/>
    <w:rsid w:val="0081348C"/>
    <w:rsid w:val="00825A6D"/>
    <w:rsid w:val="008329BA"/>
    <w:rsid w:val="008367BF"/>
    <w:rsid w:val="00854FE5"/>
    <w:rsid w:val="00893E17"/>
    <w:rsid w:val="00893F34"/>
    <w:rsid w:val="008A192E"/>
    <w:rsid w:val="008A64CA"/>
    <w:rsid w:val="008A66F1"/>
    <w:rsid w:val="008C26BC"/>
    <w:rsid w:val="008D56F7"/>
    <w:rsid w:val="008D6922"/>
    <w:rsid w:val="008E14A9"/>
    <w:rsid w:val="008E2BAE"/>
    <w:rsid w:val="008F5360"/>
    <w:rsid w:val="00905183"/>
    <w:rsid w:val="00906C4A"/>
    <w:rsid w:val="0091589B"/>
    <w:rsid w:val="00945AED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52311"/>
    <w:rsid w:val="00A60974"/>
    <w:rsid w:val="00A70976"/>
    <w:rsid w:val="00A73208"/>
    <w:rsid w:val="00A754FE"/>
    <w:rsid w:val="00A8614E"/>
    <w:rsid w:val="00AA4F67"/>
    <w:rsid w:val="00AB0F39"/>
    <w:rsid w:val="00AB106D"/>
    <w:rsid w:val="00AB5892"/>
    <w:rsid w:val="00AC6989"/>
    <w:rsid w:val="00AD446C"/>
    <w:rsid w:val="00AE0D14"/>
    <w:rsid w:val="00AE6BDB"/>
    <w:rsid w:val="00AF79E1"/>
    <w:rsid w:val="00B05A0D"/>
    <w:rsid w:val="00B06787"/>
    <w:rsid w:val="00B3148B"/>
    <w:rsid w:val="00B371AD"/>
    <w:rsid w:val="00B44ABF"/>
    <w:rsid w:val="00B62D90"/>
    <w:rsid w:val="00B74228"/>
    <w:rsid w:val="00B91D42"/>
    <w:rsid w:val="00BA58CF"/>
    <w:rsid w:val="00BA7099"/>
    <w:rsid w:val="00C04801"/>
    <w:rsid w:val="00C24A6E"/>
    <w:rsid w:val="00C943F9"/>
    <w:rsid w:val="00CB1188"/>
    <w:rsid w:val="00CB62FA"/>
    <w:rsid w:val="00CC580B"/>
    <w:rsid w:val="00CF2642"/>
    <w:rsid w:val="00D14402"/>
    <w:rsid w:val="00D424AF"/>
    <w:rsid w:val="00D47BC5"/>
    <w:rsid w:val="00D55C4F"/>
    <w:rsid w:val="00D8583C"/>
    <w:rsid w:val="00D85FE1"/>
    <w:rsid w:val="00D9248D"/>
    <w:rsid w:val="00DA52EE"/>
    <w:rsid w:val="00DD0AF6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C5148"/>
    <w:rsid w:val="00EE0EB2"/>
    <w:rsid w:val="00EE179F"/>
    <w:rsid w:val="00EF159D"/>
    <w:rsid w:val="00EF1C82"/>
    <w:rsid w:val="00EF5621"/>
    <w:rsid w:val="00F07F3C"/>
    <w:rsid w:val="00F107E8"/>
    <w:rsid w:val="00F15209"/>
    <w:rsid w:val="00F35FCF"/>
    <w:rsid w:val="00F41FE1"/>
    <w:rsid w:val="00F5631F"/>
    <w:rsid w:val="00F64DEF"/>
    <w:rsid w:val="00F7430C"/>
    <w:rsid w:val="00F746A0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PlusNormal">
    <w:name w:val="ConsPlusNormal"/>
    <w:rsid w:val="00A52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B10EF"/>
    <w:rsid w:val="00130A05"/>
    <w:rsid w:val="001C2EF9"/>
    <w:rsid w:val="001E502A"/>
    <w:rsid w:val="001F660C"/>
    <w:rsid w:val="002003FF"/>
    <w:rsid w:val="002233E7"/>
    <w:rsid w:val="00276CD7"/>
    <w:rsid w:val="003273BC"/>
    <w:rsid w:val="00355321"/>
    <w:rsid w:val="00493A54"/>
    <w:rsid w:val="004A754A"/>
    <w:rsid w:val="00504ECD"/>
    <w:rsid w:val="006409DF"/>
    <w:rsid w:val="00646A71"/>
    <w:rsid w:val="0069640C"/>
    <w:rsid w:val="007A505E"/>
    <w:rsid w:val="00822CCA"/>
    <w:rsid w:val="008654AF"/>
    <w:rsid w:val="008C470F"/>
    <w:rsid w:val="00A3787A"/>
    <w:rsid w:val="00B6069E"/>
    <w:rsid w:val="00B96E85"/>
    <w:rsid w:val="00C35DDD"/>
    <w:rsid w:val="00CE1BF6"/>
    <w:rsid w:val="00DF1735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6C46-C2E1-4304-AD3B-6A2307EC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59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54</cp:revision>
  <cp:lastPrinted>2020-06-17T10:26:00Z</cp:lastPrinted>
  <dcterms:created xsi:type="dcterms:W3CDTF">2020-03-18T08:52:00Z</dcterms:created>
  <dcterms:modified xsi:type="dcterms:W3CDTF">2020-07-06T08:59:00Z</dcterms:modified>
</cp:coreProperties>
</file>